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USHROOM &amp; CHICKPEA COCONUT CUR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curry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v5viwr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red r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oni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garlic clov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grated fresh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 cooked chickpe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.173 oz button mushroom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urry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weet paprika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2/3 cup canned full-fat coconut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ell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up (960ml) fresh spina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4 cup cherry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lemon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ok the rice according to the package instructio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, heat the oil in a large pot over high heat. Cook the onion, garlic, and ginger for 3 minutes. Add splashes of water as needed to deglaze the po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chickpeas and mushrooms to the pot and cook for 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curry and paprika powder and sauté for one minute long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he coconut milk, bell pepper, salt, and pepper and cook for another 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Add the spinach and tomatoes at the end, and stir. When the spinach has wilted, remove from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erve the curry with the rice, squeeze over some lemon, and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